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FC32" w14:textId="77777777" w:rsidR="00285386" w:rsidRDefault="00285386" w:rsidP="000266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20BE9E6F" w14:textId="77777777" w:rsidR="00CD094A" w:rsidRDefault="00CD094A" w:rsidP="000266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0157B5D3" w14:textId="77777777" w:rsidR="004A159A" w:rsidRDefault="004A159A" w:rsidP="000266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"/>
        <w:tblW w:w="1098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242"/>
        <w:gridCol w:w="4416"/>
        <w:gridCol w:w="2280"/>
        <w:gridCol w:w="255"/>
        <w:gridCol w:w="2795"/>
      </w:tblGrid>
      <w:tr w:rsidR="004A159A" w:rsidRPr="005A507A" w14:paraId="3F287414" w14:textId="77777777" w:rsidTr="0022748F">
        <w:trPr>
          <w:trHeight w:val="532"/>
        </w:trPr>
        <w:tc>
          <w:tcPr>
            <w:tcW w:w="10988" w:type="dxa"/>
            <w:gridSpan w:val="5"/>
            <w:tcBorders>
              <w:bottom w:val="single" w:sz="4" w:space="0" w:color="00B050"/>
            </w:tcBorders>
          </w:tcPr>
          <w:p w14:paraId="56D4DCD3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eastAsia="Arial" w:hAnsi="Arial" w:cs="Arial"/>
                <w:b/>
                <w:color w:val="000000"/>
                <w:sz w:val="60"/>
                <w:szCs w:val="60"/>
              </w:rPr>
            </w:pPr>
            <w:r w:rsidRPr="005A507A">
              <w:rPr>
                <w:rFonts w:ascii="Arial" w:eastAsia="Arial" w:hAnsi="Arial" w:cs="Arial"/>
                <w:b/>
                <w:color w:val="000000"/>
                <w:sz w:val="60"/>
                <w:szCs w:val="60"/>
              </w:rPr>
              <w:t>Non-Renewable</w:t>
            </w:r>
            <w:r>
              <w:rPr>
                <w:rFonts w:ascii="Arial" w:eastAsia="Arial" w:hAnsi="Arial" w:cs="Arial"/>
                <w:b/>
                <w:color w:val="000000"/>
                <w:sz w:val="60"/>
                <w:szCs w:val="60"/>
              </w:rPr>
              <w:t xml:space="preserve"> </w:t>
            </w:r>
            <w:r w:rsidRPr="005A507A">
              <w:rPr>
                <w:rFonts w:ascii="Arial" w:eastAsia="Arial" w:hAnsi="Arial" w:cs="Arial"/>
                <w:b/>
                <w:color w:val="000000"/>
                <w:sz w:val="60"/>
                <w:szCs w:val="60"/>
              </w:rPr>
              <w:t xml:space="preserve">Energy </w:t>
            </w:r>
          </w:p>
        </w:tc>
      </w:tr>
      <w:tr w:rsidR="004A159A" w:rsidRPr="005A507A" w14:paraId="722C0850" w14:textId="77777777" w:rsidTr="0022748F">
        <w:trPr>
          <w:trHeight w:val="397"/>
        </w:trPr>
        <w:tc>
          <w:tcPr>
            <w:tcW w:w="5658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DF9EC8D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FFFFFF" w:themeColor="background1"/>
              </w:rPr>
            </w:pPr>
            <w:r w:rsidRPr="005A507A">
              <w:rPr>
                <w:color w:val="FFFFFF" w:themeColor="background1"/>
              </w:rPr>
              <w:t>PowerSavvy Program</w:t>
            </w:r>
          </w:p>
        </w:tc>
        <w:tc>
          <w:tcPr>
            <w:tcW w:w="2535" w:type="dxa"/>
            <w:gridSpan w:val="2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7F48310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FFFFFF" w:themeColor="background1"/>
              </w:rPr>
            </w:pPr>
            <w:r w:rsidRPr="005A507A">
              <w:rPr>
                <w:color w:val="FFFFFF" w:themeColor="background1"/>
              </w:rPr>
              <w:t>Year 6 Science</w:t>
            </w:r>
          </w:p>
        </w:tc>
        <w:tc>
          <w:tcPr>
            <w:tcW w:w="2795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50"/>
            </w:tcBorders>
            <w:shd w:val="clear" w:color="auto" w:fill="00B050"/>
            <w:vAlign w:val="center"/>
          </w:tcPr>
          <w:p w14:paraId="0A54CC3D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FFFFFF" w:themeColor="background1"/>
              </w:rPr>
            </w:pPr>
            <w:r w:rsidRPr="005A507A">
              <w:rPr>
                <w:color w:val="FFFFFF" w:themeColor="background1"/>
              </w:rPr>
              <w:t>Lesson 11</w:t>
            </w:r>
          </w:p>
        </w:tc>
      </w:tr>
      <w:tr w:rsidR="004A159A" w:rsidRPr="005A507A" w14:paraId="46BD58D4" w14:textId="77777777" w:rsidTr="0022748F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FFFFFF" w:themeColor="background1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</w:tcPr>
          <w:p w14:paraId="1E47E232" w14:textId="77777777" w:rsidR="004A159A" w:rsidRPr="005A507A" w:rsidRDefault="004A159A" w:rsidP="00CD7A7E">
            <w:pPr>
              <w:pStyle w:val="Heading4"/>
              <w:spacing w:afterLines="40" w:after="96"/>
              <w:rPr>
                <w:b w:val="0"/>
                <w:sz w:val="19"/>
                <w:szCs w:val="19"/>
              </w:rPr>
            </w:pPr>
            <w:r w:rsidRPr="005A507A">
              <w:rPr>
                <w:color w:val="auto"/>
              </w:rPr>
              <w:t>Curriculum Links</w:t>
            </w:r>
            <w:r w:rsidRPr="005A507A">
              <w:rPr>
                <w:color w:val="auto"/>
                <w:sz w:val="19"/>
                <w:szCs w:val="19"/>
              </w:rPr>
              <w:t xml:space="preserve"> </w:t>
            </w:r>
          </w:p>
        </w:tc>
      </w:tr>
      <w:tr w:rsidR="004A159A" w:rsidRPr="005A507A" w14:paraId="679AF97D" w14:textId="77777777" w:rsidTr="0022748F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</w:tcPr>
          <w:p w14:paraId="69058D7D" w14:textId="77777777" w:rsidR="004A159A" w:rsidRPr="005A507A" w:rsidRDefault="004A159A" w:rsidP="00CD7A7E">
            <w:pPr>
              <w:spacing w:afterLines="40" w:after="96"/>
              <w:rPr>
                <w:rFonts w:ascii="Arial" w:eastAsia="Arial" w:hAnsi="Arial" w:cs="Arial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9S6U03</w:t>
            </w:r>
            <w:r w:rsidRPr="005A507A">
              <w:rPr>
                <w:rFonts w:ascii="Arial" w:eastAsia="Arial" w:hAnsi="Arial" w:cs="Arial"/>
                <w:sz w:val="19"/>
                <w:szCs w:val="19"/>
              </w:rPr>
              <w:t>: Investigate the transfer and transformation of energy in electrical circuits, including the role of circuit components, insulators and conductors.</w:t>
            </w:r>
          </w:p>
          <w:p w14:paraId="1511D166" w14:textId="77777777" w:rsidR="004A159A" w:rsidRPr="005A507A" w:rsidRDefault="004A159A" w:rsidP="00CD7A7E">
            <w:pP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9S6H02</w:t>
            </w:r>
            <w:r w:rsidRPr="005A507A">
              <w:rPr>
                <w:rFonts w:ascii="Arial" w:eastAsia="Arial" w:hAnsi="Arial" w:cs="Arial"/>
                <w:sz w:val="19"/>
                <w:szCs w:val="19"/>
              </w:rPr>
              <w:t>: Investigate how scientific knowledge is used by individuals and communities to identify problems, consider responses and make decisions.</w:t>
            </w:r>
          </w:p>
        </w:tc>
      </w:tr>
      <w:tr w:rsidR="004A159A" w:rsidRPr="005A507A" w14:paraId="31ED6B5E" w14:textId="77777777" w:rsidTr="0022748F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</w:tcPr>
          <w:p w14:paraId="3F621C88" w14:textId="77777777" w:rsidR="004A159A" w:rsidRPr="005A507A" w:rsidRDefault="004A159A" w:rsidP="00CD7A7E">
            <w:pPr>
              <w:pStyle w:val="Heading4"/>
              <w:spacing w:afterLines="40" w:after="96"/>
              <w:rPr>
                <w:b w:val="0"/>
                <w:sz w:val="19"/>
                <w:szCs w:val="19"/>
              </w:rPr>
            </w:pPr>
            <w:r w:rsidRPr="005A507A">
              <w:rPr>
                <w:color w:val="auto"/>
              </w:rPr>
              <w:t>Learning Objectives and Success Criteria</w:t>
            </w:r>
            <w:r w:rsidRPr="005A507A">
              <w:rPr>
                <w:sz w:val="19"/>
                <w:szCs w:val="19"/>
              </w:rPr>
              <w:t xml:space="preserve"> </w:t>
            </w:r>
          </w:p>
        </w:tc>
      </w:tr>
      <w:tr w:rsidR="004A159A" w:rsidRPr="005A507A" w14:paraId="391595E5" w14:textId="77777777" w:rsidTr="0022748F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</w:tcPr>
          <w:p w14:paraId="7C3CC671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By the end of this lesson students will:</w:t>
            </w:r>
          </w:p>
          <w:p w14:paraId="4295E053" w14:textId="77777777" w:rsidR="004A159A" w:rsidRPr="004A159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>Understand what non-renewable energy is.</w:t>
            </w:r>
          </w:p>
          <w:p w14:paraId="0ACBB2FD" w14:textId="77777777" w:rsidR="004A159A" w:rsidRPr="004A159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>Describe how diesel generators produce electricity.</w:t>
            </w:r>
          </w:p>
          <w:p w14:paraId="439E376D" w14:textId="77777777" w:rsidR="004A159A" w:rsidRPr="004A159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>Identify the negative impacts of diesel energy on the environment.</w:t>
            </w:r>
          </w:p>
          <w:p w14:paraId="27C12E2F" w14:textId="77777777" w:rsidR="004A159A" w:rsidRPr="004A159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>Suggest ways to reduce these impacts.</w:t>
            </w:r>
          </w:p>
        </w:tc>
      </w:tr>
      <w:tr w:rsidR="004A159A" w:rsidRPr="005A507A" w14:paraId="655239ED" w14:textId="77777777" w:rsidTr="0022748F">
        <w:trPr>
          <w:trHeight w:val="340"/>
        </w:trPr>
        <w:tc>
          <w:tcPr>
            <w:tcW w:w="1098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</w:tcPr>
          <w:p w14:paraId="0C243D59" w14:textId="77777777" w:rsidR="004A159A" w:rsidRPr="005A507A" w:rsidRDefault="004A159A" w:rsidP="00CD7A7E">
            <w:pPr>
              <w:pStyle w:val="Heading4"/>
              <w:spacing w:afterLines="40" w:after="96"/>
              <w:rPr>
                <w:b w:val="0"/>
                <w:sz w:val="19"/>
                <w:szCs w:val="19"/>
              </w:rPr>
            </w:pPr>
            <w:r w:rsidRPr="005A507A">
              <w:rPr>
                <w:color w:val="auto"/>
              </w:rPr>
              <w:t xml:space="preserve">Resources </w:t>
            </w:r>
          </w:p>
        </w:tc>
      </w:tr>
      <w:tr w:rsidR="004A159A" w:rsidRPr="005A507A" w14:paraId="7D6CB69F" w14:textId="77777777" w:rsidTr="0022748F">
        <w:trPr>
          <w:trHeight w:val="916"/>
        </w:trPr>
        <w:tc>
          <w:tcPr>
            <w:tcW w:w="1098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</w:tcPr>
          <w:p w14:paraId="1E851496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PowerSavvy Student Assessment Book</w:t>
            </w:r>
          </w:p>
          <w:p w14:paraId="72739003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werSavvy Teacher Assessment Book </w:t>
            </w:r>
          </w:p>
          <w:p w14:paraId="5668B4E8" w14:textId="77777777" w:rsidR="004A159A" w:rsidRPr="004A159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xample T-Chart </w:t>
            </w:r>
          </w:p>
          <w:p w14:paraId="09F0FED4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37" w:hanging="357"/>
              <w:rPr>
                <w:rFonts w:ascii="Arial" w:eastAsia="Arial" w:hAnsi="Arial" w:cs="Arial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>PowerPoint: Non-Renewable Energy</w:t>
            </w:r>
          </w:p>
        </w:tc>
      </w:tr>
      <w:tr w:rsidR="004A159A" w:rsidRPr="005A507A" w14:paraId="5BCE99B6" w14:textId="77777777" w:rsidTr="0022748F">
        <w:trPr>
          <w:trHeight w:val="340"/>
        </w:trPr>
        <w:tc>
          <w:tcPr>
            <w:tcW w:w="1242" w:type="dxa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</w:tcPr>
          <w:p w14:paraId="4EA6E706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auto"/>
              </w:rPr>
            </w:pPr>
            <w:r w:rsidRPr="005A507A">
              <w:rPr>
                <w:color w:val="auto"/>
              </w:rPr>
              <w:t xml:space="preserve">Timing </w:t>
            </w:r>
          </w:p>
        </w:tc>
        <w:tc>
          <w:tcPr>
            <w:tcW w:w="669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14:paraId="73F9B55B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auto"/>
              </w:rPr>
            </w:pPr>
            <w:r w:rsidRPr="005A507A">
              <w:rPr>
                <w:color w:val="auto"/>
              </w:rPr>
              <w:t>Introduction/Link to Prior Knowledge</w:t>
            </w:r>
          </w:p>
        </w:tc>
        <w:tc>
          <w:tcPr>
            <w:tcW w:w="3050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DAF5EA4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auto"/>
              </w:rPr>
            </w:pPr>
            <w:r w:rsidRPr="005A507A">
              <w:rPr>
                <w:color w:val="auto"/>
              </w:rPr>
              <w:t xml:space="preserve">Resource/Pedagogy </w:t>
            </w:r>
          </w:p>
        </w:tc>
      </w:tr>
      <w:tr w:rsidR="004A159A" w:rsidRPr="005A507A" w14:paraId="6505D26E" w14:textId="77777777" w:rsidTr="0022748F">
        <w:trPr>
          <w:trHeight w:val="340"/>
        </w:trPr>
        <w:tc>
          <w:tcPr>
            <w:tcW w:w="1242" w:type="dxa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14:paraId="1FEBB6AF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5min </w:t>
            </w:r>
          </w:p>
          <w:p w14:paraId="30CC09B4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1E9D05BA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08F1610D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2F24F735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14:paraId="382C6AAC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ngage prior knowledge: </w:t>
            </w:r>
          </w:p>
          <w:p w14:paraId="1B0507BA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Energy Brainstorm</w:t>
            </w:r>
          </w:p>
          <w:p w14:paraId="2B0629BD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On the board, write “Energy” and ask:</w:t>
            </w:r>
          </w:p>
          <w:p w14:paraId="267BEFDC" w14:textId="77777777" w:rsidR="004A159A" w:rsidRPr="005A507A" w:rsidRDefault="004A159A" w:rsidP="004A159A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913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Where does energy come from in our community?</w:t>
            </w:r>
          </w:p>
          <w:p w14:paraId="7BAD873C" w14:textId="77777777" w:rsidR="004A159A" w:rsidRPr="005A507A" w:rsidRDefault="004A159A" w:rsidP="004A159A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913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What kinds of energy sources do we know?</w:t>
            </w:r>
          </w:p>
          <w:p w14:paraId="4B2A1177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Create a class T-chart of renewable vs non-renewable (leave renewable mostly blank to return to in the next lesson).</w:t>
            </w:r>
          </w:p>
          <w:p w14:paraId="27ECE80F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Highlight that today’s focus is on non-renewable diesel generators.</w:t>
            </w:r>
          </w:p>
        </w:tc>
        <w:tc>
          <w:tcPr>
            <w:tcW w:w="3050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00B050"/>
            </w:tcBorders>
          </w:tcPr>
          <w:p w14:paraId="7443B864" w14:textId="2A1172D8" w:rsidR="004A159A" w:rsidRPr="004A159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xample T Chart for teacher </w:t>
            </w:r>
          </w:p>
        </w:tc>
      </w:tr>
      <w:tr w:rsidR="004A159A" w:rsidRPr="005A507A" w14:paraId="514E4B99" w14:textId="77777777" w:rsidTr="0022748F">
        <w:trPr>
          <w:trHeight w:val="340"/>
        </w:trPr>
        <w:tc>
          <w:tcPr>
            <w:tcW w:w="1242" w:type="dxa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</w:tcPr>
          <w:p w14:paraId="2B66BAC7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auto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14:paraId="1F181E97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auto"/>
              </w:rPr>
            </w:pPr>
            <w:r w:rsidRPr="005A507A">
              <w:rPr>
                <w:color w:val="auto"/>
              </w:rPr>
              <w:t xml:space="preserve">Main Activity </w:t>
            </w:r>
          </w:p>
        </w:tc>
        <w:tc>
          <w:tcPr>
            <w:tcW w:w="3050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B5A4677" w14:textId="77777777" w:rsidR="004A159A" w:rsidRPr="005A507A" w:rsidRDefault="004A159A" w:rsidP="00CD7A7E">
            <w:pPr>
              <w:pStyle w:val="Heading4"/>
              <w:spacing w:afterLines="40" w:after="96"/>
              <w:rPr>
                <w:color w:val="auto"/>
              </w:rPr>
            </w:pPr>
            <w:r w:rsidRPr="005A507A">
              <w:rPr>
                <w:color w:val="auto"/>
              </w:rPr>
              <w:t xml:space="preserve">Resource/Pedagogy </w:t>
            </w:r>
          </w:p>
        </w:tc>
      </w:tr>
      <w:tr w:rsidR="004A159A" w:rsidRPr="005A507A" w14:paraId="22F8CEA1" w14:textId="77777777" w:rsidTr="0022748F">
        <w:trPr>
          <w:trHeight w:val="340"/>
        </w:trPr>
        <w:tc>
          <w:tcPr>
            <w:tcW w:w="1242" w:type="dxa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00B050"/>
              <w:right w:val="single" w:sz="4" w:space="0" w:color="EAF1DD" w:themeColor="accent3" w:themeTint="33"/>
            </w:tcBorders>
          </w:tcPr>
          <w:p w14:paraId="43B71CE6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15min</w:t>
            </w:r>
          </w:p>
          <w:p w14:paraId="62DC881B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00B050"/>
              <w:right w:val="single" w:sz="4" w:space="0" w:color="EAF1DD" w:themeColor="accent3" w:themeTint="33"/>
            </w:tcBorders>
          </w:tcPr>
          <w:p w14:paraId="415E6ADF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Using the PowerPoint presentation, as a class learn about non-renewable energy </w:t>
            </w:r>
          </w:p>
          <w:p w14:paraId="5E36B88A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What is Non-Renewable Energy? </w:t>
            </w:r>
          </w:p>
          <w:p w14:paraId="74526391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PowerPoint Content includes:</w:t>
            </w:r>
          </w:p>
          <w:p w14:paraId="17C29EED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Definition of non-renewable energy</w:t>
            </w:r>
          </w:p>
          <w:p w14:paraId="20579748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Examples: coal, gas, oil, diesel</w:t>
            </w:r>
          </w:p>
          <w:p w14:paraId="5B536CF0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Why it is called "non-renewable" (finite, cannot be replaced quickly)</w:t>
            </w:r>
          </w:p>
          <w:p w14:paraId="2A870D7A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As a class/or independently complete What is non-renewable energy cloze passage in the assessment book. Brief discussion to check understanding.</w:t>
            </w:r>
          </w:p>
        </w:tc>
        <w:tc>
          <w:tcPr>
            <w:tcW w:w="3050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00B050"/>
              <w:right w:val="single" w:sz="4" w:space="0" w:color="00B050"/>
            </w:tcBorders>
          </w:tcPr>
          <w:p w14:paraId="1A1CD671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werPoint: Non-Renewable Energy </w:t>
            </w:r>
          </w:p>
          <w:p w14:paraId="5F5B6DB6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PowerSavvy Student Assessment Book: What is non-renewable energy cloze passage (page 7)</w:t>
            </w:r>
          </w:p>
          <w:p w14:paraId="518CD5F4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PowerSavvy Teacher Assessment Book (page 4)</w:t>
            </w:r>
          </w:p>
        </w:tc>
      </w:tr>
    </w:tbl>
    <w:p w14:paraId="498D3AFA" w14:textId="77777777" w:rsidR="004A159A" w:rsidRDefault="004A159A"/>
    <w:p w14:paraId="51693AA2" w14:textId="77777777" w:rsidR="004A159A" w:rsidRDefault="004A159A"/>
    <w:tbl>
      <w:tblPr>
        <w:tblStyle w:val="a"/>
        <w:tblW w:w="10988" w:type="dxa"/>
        <w:tblInd w:w="-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242"/>
        <w:gridCol w:w="6696"/>
        <w:gridCol w:w="3050"/>
      </w:tblGrid>
      <w:tr w:rsidR="004A159A" w:rsidRPr="005A507A" w14:paraId="4FC8A18B" w14:textId="77777777" w:rsidTr="0022748F">
        <w:trPr>
          <w:trHeight w:val="340"/>
        </w:trPr>
        <w:tc>
          <w:tcPr>
            <w:tcW w:w="1242" w:type="dxa"/>
          </w:tcPr>
          <w:p w14:paraId="3E1BB9ED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lastRenderedPageBreak/>
              <w:t>15min</w:t>
            </w:r>
          </w:p>
        </w:tc>
        <w:tc>
          <w:tcPr>
            <w:tcW w:w="6696" w:type="dxa"/>
          </w:tcPr>
          <w:p w14:paraId="48B87EDB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b/>
                <w:sz w:val="19"/>
                <w:szCs w:val="19"/>
              </w:rPr>
              <w:t>Diesel</w:t>
            </w:r>
            <w:r w:rsidRPr="005A507A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Generators in our Community</w:t>
            </w:r>
          </w:p>
          <w:p w14:paraId="68E77584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Display images/diagrams of a diesel generator using PowerPoint</w:t>
            </w:r>
          </w:p>
          <w:p w14:paraId="1294409E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Explain:</w:t>
            </w:r>
          </w:p>
          <w:p w14:paraId="5C7FA3F2" w14:textId="77777777" w:rsidR="004A159A" w:rsidRPr="005A507A" w:rsidRDefault="00000000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9"/>
                  <w:szCs w:val="19"/>
                </w:rPr>
                <w:tag w:val="goog_rdk_0"/>
                <w:id w:val="1114162719"/>
              </w:sdtPr>
              <w:sdtContent>
                <w:r w:rsidR="004A159A" w:rsidRPr="004A159A">
                  <w:rPr>
                    <w:rFonts w:ascii="Arial" w:eastAsia="Arial" w:hAnsi="Arial" w:cs="Arial"/>
                    <w:color w:val="000000"/>
                    <w:sz w:val="19"/>
                    <w:szCs w:val="19"/>
                  </w:rPr>
                  <w:t>How diesel fuel is burned to create energy (chemical → heat → kinetic → electrical energy)</w:t>
                </w:r>
              </w:sdtContent>
            </w:sdt>
          </w:p>
          <w:p w14:paraId="27C15DBF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How they are used in remote communities</w:t>
            </w:r>
          </w:p>
          <w:p w14:paraId="40363244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As a class/or independently complete Diesel Generators in our Community cloze passage in the assessment book with key terminology: combustion, fuel, electricity, generator, pollution.</w:t>
            </w:r>
          </w:p>
          <w:p w14:paraId="7A333849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As a class/or independently complete the Diesel generators – Impacts and solutions table in the assessment book.</w:t>
            </w:r>
          </w:p>
        </w:tc>
        <w:tc>
          <w:tcPr>
            <w:tcW w:w="3050" w:type="dxa"/>
          </w:tcPr>
          <w:p w14:paraId="1A0343B4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werSavvy Student Assessment Book: </w:t>
            </w:r>
            <w:r w:rsidRPr="004A159A">
              <w:rPr>
                <w:rFonts w:ascii="Arial" w:eastAsia="Arial" w:hAnsi="Arial" w:cs="Arial"/>
                <w:color w:val="000000"/>
                <w:sz w:val="19"/>
                <w:szCs w:val="19"/>
              </w:rPr>
              <w:t>Diesel</w:t>
            </w: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Generators in our Community cloze passage (page 8)</w:t>
            </w:r>
          </w:p>
          <w:p w14:paraId="0A491B8C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PowerSavvy Teacher Assessment Book (page 4)</w:t>
            </w:r>
          </w:p>
          <w:p w14:paraId="31B28474" w14:textId="77777777" w:rsidR="004A159A" w:rsidRPr="004A159A" w:rsidRDefault="004A159A" w:rsidP="004A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289031A1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PowerSavvy Student Assessment Book: Diesel Generators – Impacts and solutions (page 9)</w:t>
            </w:r>
          </w:p>
          <w:p w14:paraId="3ECCBF03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170" w:hanging="170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PowerSavvy Teacher Assessment Book (page 5)</w:t>
            </w:r>
          </w:p>
        </w:tc>
      </w:tr>
      <w:tr w:rsidR="004A159A" w:rsidRPr="005A507A" w14:paraId="4E132B28" w14:textId="77777777" w:rsidTr="0022748F">
        <w:trPr>
          <w:trHeight w:val="340"/>
        </w:trPr>
        <w:tc>
          <w:tcPr>
            <w:tcW w:w="1242" w:type="dxa"/>
            <w:shd w:val="clear" w:color="auto" w:fill="EAF1DD" w:themeFill="accent3" w:themeFillTint="33"/>
          </w:tcPr>
          <w:p w14:paraId="5EEA27F6" w14:textId="77777777" w:rsidR="004A159A" w:rsidRPr="00CD094A" w:rsidRDefault="004A159A" w:rsidP="00CD0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6696" w:type="dxa"/>
            <w:shd w:val="clear" w:color="auto" w:fill="EAF1DD" w:themeFill="accent3" w:themeFillTint="33"/>
            <w:vAlign w:val="center"/>
          </w:tcPr>
          <w:p w14:paraId="580BF9BC" w14:textId="77777777" w:rsidR="004A159A" w:rsidRPr="00CD094A" w:rsidRDefault="004A159A" w:rsidP="00CD0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D094A">
              <w:rPr>
                <w:rFonts w:ascii="Arial" w:eastAsia="Arial" w:hAnsi="Arial" w:cs="Arial"/>
                <w:b/>
                <w:bCs/>
                <w:color w:val="000000"/>
              </w:rPr>
              <w:t xml:space="preserve">Conclusion </w:t>
            </w:r>
          </w:p>
        </w:tc>
        <w:tc>
          <w:tcPr>
            <w:tcW w:w="3050" w:type="dxa"/>
            <w:shd w:val="clear" w:color="auto" w:fill="EAF1DD" w:themeFill="accent3" w:themeFillTint="33"/>
            <w:vAlign w:val="center"/>
          </w:tcPr>
          <w:p w14:paraId="5E787451" w14:textId="77777777" w:rsidR="004A159A" w:rsidRPr="00CD094A" w:rsidRDefault="004A159A" w:rsidP="00CD0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D094A">
              <w:rPr>
                <w:rFonts w:ascii="Arial" w:eastAsia="Arial" w:hAnsi="Arial" w:cs="Arial"/>
                <w:b/>
                <w:bCs/>
                <w:color w:val="000000"/>
              </w:rPr>
              <w:t xml:space="preserve">Resource/Pedagogy </w:t>
            </w:r>
          </w:p>
        </w:tc>
      </w:tr>
      <w:tr w:rsidR="004A159A" w:rsidRPr="005A507A" w14:paraId="62DB0DD5" w14:textId="77777777" w:rsidTr="0022748F">
        <w:trPr>
          <w:trHeight w:val="340"/>
        </w:trPr>
        <w:tc>
          <w:tcPr>
            <w:tcW w:w="1242" w:type="dxa"/>
          </w:tcPr>
          <w:p w14:paraId="506B6E4E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5min</w:t>
            </w:r>
          </w:p>
        </w:tc>
        <w:tc>
          <w:tcPr>
            <w:tcW w:w="6696" w:type="dxa"/>
          </w:tcPr>
          <w:p w14:paraId="447378D5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As a class have a reflection discussion </w:t>
            </w:r>
          </w:p>
          <w:p w14:paraId="1CEF5CB2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Students complete a quick reflection:</w:t>
            </w:r>
          </w:p>
          <w:p w14:paraId="25C3DFEC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>“One thing I learned…”</w:t>
            </w:r>
          </w:p>
          <w:p w14:paraId="6672309B" w14:textId="77777777" w:rsidR="004A159A" w:rsidRPr="005A507A" w:rsidRDefault="004A159A" w:rsidP="004A15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87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“One thing I can do to reduce energy use…” </w:t>
            </w:r>
          </w:p>
        </w:tc>
        <w:tc>
          <w:tcPr>
            <w:tcW w:w="3050" w:type="dxa"/>
          </w:tcPr>
          <w:p w14:paraId="45BF9C46" w14:textId="77777777" w:rsidR="004A159A" w:rsidRPr="005A507A" w:rsidRDefault="004A159A" w:rsidP="00CD7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5A507A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7915DD39" w14:textId="77777777" w:rsidR="004A159A" w:rsidRDefault="004A159A" w:rsidP="000266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sectPr w:rsidR="004A159A" w:rsidSect="002274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567" w:bottom="426" w:left="567" w:header="397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CD0A" w14:textId="77777777" w:rsidR="005363F3" w:rsidRDefault="005363F3">
      <w:r>
        <w:separator/>
      </w:r>
    </w:p>
  </w:endnote>
  <w:endnote w:type="continuationSeparator" w:id="0">
    <w:p w14:paraId="1440CB99" w14:textId="77777777" w:rsidR="005363F3" w:rsidRDefault="005363F3">
      <w:r>
        <w:continuationSeparator/>
      </w:r>
    </w:p>
  </w:endnote>
  <w:endnote w:type="continuationNotice" w:id="1">
    <w:p w14:paraId="76090A10" w14:textId="77777777" w:rsidR="005363F3" w:rsidRDefault="0053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6EE721B-5411-43EB-971D-54C8B5DE70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AEAF930-B655-44BC-93E5-4BC473F784CB}"/>
    <w:embedBold r:id="rId3" w:fontKey="{6CB48438-7FB0-4A2A-B7A7-A26ED14435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roman"/>
    <w:notTrueType/>
    <w:pitch w:val="default"/>
  </w:font>
  <w:font w:name="Sassoon Infant Rg">
    <w:panose1 w:val="00000000000000000000"/>
    <w:charset w:val="00"/>
    <w:family w:val="roman"/>
    <w:notTrueType/>
    <w:pitch w:val="default"/>
  </w:font>
  <w:font w:name="SF Cartoonist Hand">
    <w:panose1 w:val="00000000000000000000"/>
    <w:charset w:val="00"/>
    <w:family w:val="roman"/>
    <w:notTrueType/>
    <w:pitch w:val="default"/>
  </w:font>
  <w:font w:name="Twinkl SemiBold">
    <w:panose1 w:val="00000000000000000000"/>
    <w:charset w:val="00"/>
    <w:family w:val="roman"/>
    <w:notTrueType/>
    <w:pitch w:val="default"/>
  </w:font>
  <w:font w:name="Twinkl Sb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1CC9E31-F69B-4AF3-B174-213250F26203}"/>
    <w:embedItalic r:id="rId5" w:fontKey="{2842B5D2-C693-49A3-8589-1966479A2C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55456FB-05BC-4685-ABC3-703AB25FFF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38F1" w14:textId="77777777" w:rsidR="00ED49D8" w:rsidRDefault="00ED49D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FC33" w14:textId="05554691" w:rsidR="00285386" w:rsidRDefault="0022748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15C8D" wp14:editId="6EF85374">
          <wp:simplePos x="0" y="0"/>
          <wp:positionH relativeFrom="column">
            <wp:posOffset>-349250</wp:posOffset>
          </wp:positionH>
          <wp:positionV relativeFrom="paragraph">
            <wp:posOffset>-10071100</wp:posOffset>
          </wp:positionV>
          <wp:extent cx="7567930" cy="10705465"/>
          <wp:effectExtent l="0" t="0" r="0" b="635"/>
          <wp:wrapNone/>
          <wp:docPr id="190729152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291529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07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E57" w14:textId="77777777" w:rsidR="00ED49D8" w:rsidRDefault="00ED49D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9461" w14:textId="77777777" w:rsidR="005363F3" w:rsidRDefault="005363F3">
      <w:r>
        <w:separator/>
      </w:r>
    </w:p>
  </w:footnote>
  <w:footnote w:type="continuationSeparator" w:id="0">
    <w:p w14:paraId="7CDE36F7" w14:textId="77777777" w:rsidR="005363F3" w:rsidRDefault="005363F3">
      <w:r>
        <w:continuationSeparator/>
      </w:r>
    </w:p>
  </w:footnote>
  <w:footnote w:type="continuationNotice" w:id="1">
    <w:p w14:paraId="47EE048F" w14:textId="77777777" w:rsidR="005363F3" w:rsidRDefault="00536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ACBE" w14:textId="77777777" w:rsidR="00ED49D8" w:rsidRDefault="00ED49D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6796" w14:textId="24114B76" w:rsidR="00ED49D8" w:rsidRDefault="00ED49D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7056" w14:textId="4B1BD207" w:rsidR="00ED49D8" w:rsidRDefault="0022748F">
    <w:pPr>
      <w:pStyle w:val="Header"/>
      <w:ind w:left="0" w:hanging="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325656" wp14:editId="6AEDF7E5">
          <wp:simplePos x="0" y="0"/>
          <wp:positionH relativeFrom="column">
            <wp:posOffset>-382772</wp:posOffset>
          </wp:positionH>
          <wp:positionV relativeFrom="paragraph">
            <wp:posOffset>-244548</wp:posOffset>
          </wp:positionV>
          <wp:extent cx="7598863" cy="10748715"/>
          <wp:effectExtent l="0" t="0" r="2540" b="0"/>
          <wp:wrapNone/>
          <wp:docPr id="315113736" name="Picture 1" descr="A white background with green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113736" name="Picture 1" descr="A white background with green and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863" cy="107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4F1C"/>
    <w:multiLevelType w:val="multilevel"/>
    <w:tmpl w:val="368035CC"/>
    <w:lvl w:ilvl="0">
      <w:start w:val="1"/>
      <w:numFmt w:val="bullet"/>
      <w:pStyle w:val="NumberedBullets-Twink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3EF5BB3"/>
    <w:multiLevelType w:val="multilevel"/>
    <w:tmpl w:val="4C2CB65E"/>
    <w:lvl w:ilvl="0">
      <w:start w:val="1"/>
      <w:numFmt w:val="bullet"/>
      <w:pStyle w:val="Bullets-Twink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4BCB5F68"/>
    <w:multiLevelType w:val="multilevel"/>
    <w:tmpl w:val="BAE69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5EE11A70"/>
    <w:multiLevelType w:val="multilevel"/>
    <w:tmpl w:val="E164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947588"/>
    <w:multiLevelType w:val="hybridMultilevel"/>
    <w:tmpl w:val="5F64D874"/>
    <w:lvl w:ilvl="0" w:tplc="0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6C5671FC"/>
    <w:multiLevelType w:val="multilevel"/>
    <w:tmpl w:val="529A5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79545045"/>
    <w:multiLevelType w:val="multilevel"/>
    <w:tmpl w:val="3DEE3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2045865861">
    <w:abstractNumId w:val="6"/>
  </w:num>
  <w:num w:numId="2" w16cid:durableId="1764648625">
    <w:abstractNumId w:val="5"/>
  </w:num>
  <w:num w:numId="3" w16cid:durableId="1147745544">
    <w:abstractNumId w:val="2"/>
  </w:num>
  <w:num w:numId="4" w16cid:durableId="875118281">
    <w:abstractNumId w:val="1"/>
  </w:num>
  <w:num w:numId="5" w16cid:durableId="476261284">
    <w:abstractNumId w:val="0"/>
  </w:num>
  <w:num w:numId="6" w16cid:durableId="926812634">
    <w:abstractNumId w:val="3"/>
  </w:num>
  <w:num w:numId="7" w16cid:durableId="114276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86"/>
    <w:rsid w:val="00024098"/>
    <w:rsid w:val="00026649"/>
    <w:rsid w:val="000708C1"/>
    <w:rsid w:val="00107CB3"/>
    <w:rsid w:val="00180BA5"/>
    <w:rsid w:val="0022748F"/>
    <w:rsid w:val="00285386"/>
    <w:rsid w:val="002F119A"/>
    <w:rsid w:val="00321CFF"/>
    <w:rsid w:val="003B44F1"/>
    <w:rsid w:val="003D71E7"/>
    <w:rsid w:val="003D7EEC"/>
    <w:rsid w:val="004A159A"/>
    <w:rsid w:val="004D7011"/>
    <w:rsid w:val="005363F3"/>
    <w:rsid w:val="005A507A"/>
    <w:rsid w:val="006D6C00"/>
    <w:rsid w:val="00721559"/>
    <w:rsid w:val="007306A3"/>
    <w:rsid w:val="007508CA"/>
    <w:rsid w:val="00764A28"/>
    <w:rsid w:val="0077507E"/>
    <w:rsid w:val="00796E80"/>
    <w:rsid w:val="007B7A87"/>
    <w:rsid w:val="008348E9"/>
    <w:rsid w:val="00873DEE"/>
    <w:rsid w:val="00910E63"/>
    <w:rsid w:val="009E0CA2"/>
    <w:rsid w:val="009E4742"/>
    <w:rsid w:val="00A248D1"/>
    <w:rsid w:val="00A97EEF"/>
    <w:rsid w:val="00B51AEC"/>
    <w:rsid w:val="00B92EB3"/>
    <w:rsid w:val="00B9500A"/>
    <w:rsid w:val="00BF2D1C"/>
    <w:rsid w:val="00CD094A"/>
    <w:rsid w:val="00CD51A9"/>
    <w:rsid w:val="00D6434D"/>
    <w:rsid w:val="00D770DF"/>
    <w:rsid w:val="00DE5358"/>
    <w:rsid w:val="00EB1BD5"/>
    <w:rsid w:val="00ED49D8"/>
    <w:rsid w:val="00F6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FBB4"/>
  <w15:docId w15:val="{FA6AEB88-67D1-4A52-B19B-7C3AAF6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Heading 1 - Twinkl Char"/>
    <w:rPr>
      <w:rFonts w:ascii="Twinkl" w:hAnsi="Twinkl"/>
      <w:b/>
      <w:color w:val="1C1C1C"/>
      <w:w w:val="100"/>
      <w:position w:val="-1"/>
      <w:sz w:val="60"/>
      <w:szCs w:val="60"/>
      <w:effect w:val="none"/>
      <w:vertAlign w:val="baseline"/>
      <w:cs w:val="0"/>
      <w:em w:val="none"/>
      <w:lang w:eastAsia="en-US"/>
    </w:rPr>
  </w:style>
  <w:style w:type="character" w:customStyle="1" w:styleId="Heading2Char">
    <w:name w:val="Heading 2 Char"/>
    <w:aliases w:val="Heading 2 - Twinkl Char"/>
    <w:rPr>
      <w:rFonts w:ascii="Twinkl" w:hAnsi="Twinkl" w:cs="Twinkl"/>
      <w:b/>
      <w:bCs/>
      <w:color w:val="1C1C1C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aliases w:val="Heading 3 - Twinkl Char"/>
    <w:rPr>
      <w:rFonts w:ascii="Twinkl" w:hAnsi="Twinkl" w:cs="Twinkl"/>
      <w:b/>
      <w:bCs/>
      <w:color w:val="1C1C1C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after="170" w:line="300" w:lineRule="atLeast"/>
      <w:ind w:leftChars="-1" w:left="-1" w:hangingChars="1" w:hanging="1"/>
      <w:textDirection w:val="btLr"/>
      <w:textAlignment w:val="center"/>
      <w:outlineLvl w:val="0"/>
    </w:pPr>
    <w:rPr>
      <w:rFonts w:ascii="Sassoon Infant Rg" w:eastAsia="Times New Roman" w:hAnsi="Sassoon Infant Rg" w:cs="Sassoon Infant Rg"/>
      <w:spacing w:val="-6"/>
      <w:position w:val="-1"/>
      <w:sz w:val="18"/>
      <w:szCs w:val="24"/>
      <w:lang w:val="en-GB" w:eastAsia="en-US"/>
    </w:rPr>
  </w:style>
  <w:style w:type="character" w:customStyle="1" w:styleId="BasicParagraphChar">
    <w:name w:val="[Basic Paragraph] Char"/>
    <w:rPr>
      <w:rFonts w:ascii="Sassoon Infant Rg" w:hAnsi="Sassoon Infant Rg" w:cs="Sassoon Infant Rg"/>
      <w:color w:val="1C1C1C"/>
      <w:spacing w:val="-6"/>
      <w:w w:val="100"/>
      <w:position w:val="-1"/>
      <w:sz w:val="26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18"/>
      <w:szCs w:val="24"/>
      <w:lang w:val="en-GB" w:eastAsia="en-US"/>
    </w:rPr>
  </w:style>
  <w:style w:type="character" w:customStyle="1" w:styleId="HeaderChar">
    <w:name w:val="Header Char"/>
    <w:rPr>
      <w:rFonts w:ascii="SF Cartoonist Hand" w:hAnsi="SF Cartoonist Hand"/>
      <w:color w:val="1C1C1C"/>
      <w:w w:val="100"/>
      <w:position w:val="-1"/>
      <w:sz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18"/>
      <w:szCs w:val="24"/>
      <w:lang w:val="en-GB" w:eastAsia="en-US"/>
    </w:rPr>
  </w:style>
  <w:style w:type="character" w:customStyle="1" w:styleId="FooterChar">
    <w:name w:val="Footer Char"/>
    <w:rPr>
      <w:rFonts w:ascii="SF Cartoonist Hand" w:hAnsi="SF Cartoonist Hand"/>
      <w:color w:val="1C1C1C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Aim-Twinkl">
    <w:name w:val="Aim - Twinkl"/>
    <w:basedOn w:val="Normal"/>
    <w:pPr>
      <w:suppressAutoHyphens/>
      <w:spacing w:after="113" w:line="288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GB" w:eastAsia="en-US"/>
    </w:rPr>
  </w:style>
  <w:style w:type="character" w:customStyle="1" w:styleId="Aim-TwinklChar">
    <w:name w:val="Aim - Twinkl Char"/>
    <w:rPr>
      <w:rFonts w:ascii="Twinkl" w:hAnsi="Twinkl" w:cs="Twinkl"/>
      <w:color w:val="1C1C1C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NumberedBullets-Twinkl">
    <w:name w:val="Numbered Bullets - Twinkl"/>
    <w:basedOn w:val="Normal"/>
    <w:pPr>
      <w:numPr>
        <w:numId w:val="5"/>
      </w:numPr>
      <w:suppressAutoHyphens/>
      <w:spacing w:line="1" w:lineRule="atLeast"/>
      <w:ind w:leftChars="-1" w:left="357" w:hangingChars="1" w:hanging="357"/>
      <w:textDirection w:val="btLr"/>
      <w:textAlignment w:val="top"/>
      <w:outlineLvl w:val="0"/>
    </w:pPr>
    <w:rPr>
      <w:rFonts w:ascii="Arial" w:eastAsia="Times New Roman" w:hAnsi="Arial" w:cs="Arial"/>
      <w:position w:val="-1"/>
      <w:sz w:val="18"/>
      <w:szCs w:val="24"/>
      <w:lang w:val="en-GB" w:eastAsia="en-US"/>
    </w:rPr>
  </w:style>
  <w:style w:type="character" w:customStyle="1" w:styleId="NumberedBullets-TwinklChar">
    <w:name w:val="Numbered Bullets - Twinkl Char"/>
    <w:rPr>
      <w:rFonts w:ascii="Twinkl" w:hAnsi="Twinkl" w:cs="Twinkl"/>
      <w:color w:val="1C1C1C"/>
      <w:spacing w:val="-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Bullets-Twinkl">
    <w:name w:val="Bullets - Twinkl"/>
    <w:basedOn w:val="Normal"/>
    <w:pPr>
      <w:numPr>
        <w:numId w:val="4"/>
      </w:numPr>
      <w:suppressAutoHyphens/>
      <w:spacing w:line="1" w:lineRule="atLeast"/>
      <w:ind w:leftChars="-1" w:left="357" w:hangingChars="1" w:hanging="357"/>
      <w:textDirection w:val="btLr"/>
      <w:textAlignment w:val="top"/>
      <w:outlineLvl w:val="0"/>
    </w:pPr>
    <w:rPr>
      <w:rFonts w:ascii="Arial" w:eastAsia="Times New Roman" w:hAnsi="Arial" w:cs="Arial"/>
      <w:position w:val="-1"/>
      <w:sz w:val="18"/>
      <w:szCs w:val="24"/>
      <w:lang w:val="en-GB" w:eastAsia="en-US"/>
    </w:rPr>
  </w:style>
  <w:style w:type="character" w:customStyle="1" w:styleId="Bullets-TwinklChar">
    <w:name w:val="Bullets - Twinkl Char"/>
    <w:rPr>
      <w:rFonts w:ascii="Twinkl" w:hAnsi="Twinkl" w:cs="Twinkl"/>
      <w:color w:val="1C1C1C"/>
      <w:spacing w:val="-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IndentedNumberedBullets-Twinkl">
    <w:name w:val="Indented Numbered Bullets - Twinkl"/>
    <w:basedOn w:val="NumberedBullets-Twinkl"/>
    <w:pPr>
      <w:ind w:left="720" w:hanging="360"/>
    </w:pPr>
  </w:style>
  <w:style w:type="character" w:customStyle="1" w:styleId="IndentedNumberedBullets-TwinklChar">
    <w:name w:val="Indented Numbered Bullets - Twinkl Char"/>
    <w:rPr>
      <w:rFonts w:ascii="Twinkl" w:hAnsi="Twinkl" w:cs="Twinkl"/>
      <w:color w:val="1C1C1C"/>
      <w:spacing w:val="-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Heading4-Twinkl">
    <w:name w:val="Heading 4 - Twinkl"/>
    <w:basedOn w:val="Normal"/>
    <w:pPr>
      <w:suppressAutoHyphens/>
      <w:spacing w:before="57" w:line="320" w:lineRule="atLeast"/>
      <w:ind w:leftChars="-1" w:left="-1" w:hangingChars="1" w:hanging="1"/>
      <w:textDirection w:val="btLr"/>
      <w:textAlignment w:val="top"/>
      <w:outlineLvl w:val="0"/>
    </w:pPr>
    <w:rPr>
      <w:rFonts w:ascii="Twinkl SemiBold" w:eastAsia="Times New Roman" w:hAnsi="Twinkl SemiBold" w:cs="Twinkl Sb"/>
      <w:bCs/>
      <w:position w:val="-1"/>
      <w:sz w:val="28"/>
      <w:szCs w:val="28"/>
      <w:lang w:val="en-GB" w:eastAsia="en-US"/>
    </w:rPr>
  </w:style>
  <w:style w:type="character" w:customStyle="1" w:styleId="Heading4-TwinklChar">
    <w:name w:val="Heading 4 - Twinkl Char"/>
    <w:rPr>
      <w:rFonts w:ascii="Twinkl SemiBold" w:hAnsi="Twinkl SemiBold" w:cs="Twinkl Sb"/>
      <w:bCs/>
      <w:color w:val="1C1C1C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PageNumbers-Twinkl">
    <w:name w:val="Page Numbers - Twinkl"/>
    <w:basedOn w:val="Header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rPr>
      <w:rFonts w:ascii="Twinkl" w:hAnsi="Twinkl" w:cs="Twinkl"/>
      <w:noProof/>
      <w:color w:val="1C1C1C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Arial" w:eastAsia="Times New Roman" w:hAnsi="Arial"/>
      <w:b/>
      <w:bCs/>
      <w:w w:val="100"/>
      <w:position w:val="-1"/>
      <w:szCs w:val="26"/>
      <w:effect w:val="none"/>
      <w:vertAlign w:val="baseline"/>
      <w:cs w:val="0"/>
      <w:em w:val="none"/>
      <w:lang w:eastAsia="en-US"/>
    </w:rPr>
  </w:style>
  <w:style w:type="paragraph" w:customStyle="1" w:styleId="Tabletext">
    <w:name w:val="Table text"/>
    <w:basedOn w:val="Normal"/>
    <w:pPr>
      <w:suppressAutoHyphens/>
      <w:spacing w:before="40" w:after="40" w:line="264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19"/>
      <w:szCs w:val="21"/>
    </w:rPr>
  </w:style>
  <w:style w:type="character" w:customStyle="1" w:styleId="TabletextChar">
    <w:name w:val="Table text Char"/>
    <w:rPr>
      <w:rFonts w:ascii="Arial" w:eastAsia="Times New Roman" w:hAnsi="Arial"/>
      <w:w w:val="100"/>
      <w:position w:val="-1"/>
      <w:sz w:val="19"/>
      <w:szCs w:val="2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GB"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7508CA"/>
  </w:style>
  <w:style w:type="paragraph" w:styleId="ListParagraph">
    <w:name w:val="List Paragraph"/>
    <w:basedOn w:val="Normal"/>
    <w:uiPriority w:val="34"/>
    <w:qFormat/>
    <w:rsid w:val="004A1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55470-d355-432e-a37c-2d3a4e70f255" xsi:nil="true"/>
    <_ip_UnifiedCompliancePolicyUIAction xmlns="http://schemas.microsoft.com/sharepoint/v3" xsi:nil="true"/>
    <lcf76f155ced4ddcb4097134ff3c332f xmlns="e57c907f-760c-4a89-866b-a475e2d3bd9f">
      <Terms xmlns="http://schemas.microsoft.com/office/infopath/2007/PartnerControls"/>
    </lcf76f155ced4ddcb4097134ff3c332f>
    <_ip_UnifiedCompliancePolicyProperties xmlns="http://schemas.microsoft.com/sharepoint/v3" xsi:nil="true"/>
    <SharedWithUsers xmlns="01155470-d355-432e-a37c-2d3a4e70f25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yG8lm7M/QKvYILkkuWHKVQQrQ==">CgMxLjAaJAoBMBIfCh0IB0IZCgVBcmlhbBIQQXJpYWwgVW5pY29kZSBNUzgAciExT2NabE9NZkJDZHVCVDdCM1JpQ1RuQjl5YXBuLUJMeUg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2D6908C64A34D8F8D2C69EF407A82" ma:contentTypeVersion="17" ma:contentTypeDescription="Create a new document." ma:contentTypeScope="" ma:versionID="2c12151d38351b421f86f925b8ba7e4d">
  <xsd:schema xmlns:xsd="http://www.w3.org/2001/XMLSchema" xmlns:xs="http://www.w3.org/2001/XMLSchema" xmlns:p="http://schemas.microsoft.com/office/2006/metadata/properties" xmlns:ns1="http://schemas.microsoft.com/sharepoint/v3" xmlns:ns2="e57c907f-760c-4a89-866b-a475e2d3bd9f" xmlns:ns3="01155470-d355-432e-a37c-2d3a4e70f255" targetNamespace="http://schemas.microsoft.com/office/2006/metadata/properties" ma:root="true" ma:fieldsID="8b0b487a15006e9a14f41005f2ab7ca8" ns1:_="" ns2:_="" ns3:_="">
    <xsd:import namespace="http://schemas.microsoft.com/sharepoint/v3"/>
    <xsd:import namespace="e57c907f-760c-4a89-866b-a475e2d3bd9f"/>
    <xsd:import namespace="01155470-d355-432e-a37c-2d3a4e70f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c907f-760c-4a89-866b-a475e2d3b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123674a-7107-482d-9678-6238db581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470-d355-432e-a37c-2d3a4e70f2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9aad15-0184-498c-a1fa-7201cd49612c}" ma:internalName="TaxCatchAll" ma:showField="CatchAllData" ma:web="01155470-d355-432e-a37c-2d3a4e70f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DD4AD-DC35-4869-907A-81921178DD72}">
  <ds:schemaRefs>
    <ds:schemaRef ds:uri="http://schemas.microsoft.com/office/2006/metadata/properties"/>
    <ds:schemaRef ds:uri="http://schemas.microsoft.com/office/infopath/2007/PartnerControls"/>
    <ds:schemaRef ds:uri="01155470-d355-432e-a37c-2d3a4e70f255"/>
    <ds:schemaRef ds:uri="http://schemas.microsoft.com/sharepoint/v3"/>
    <ds:schemaRef ds:uri="e57c907f-760c-4a89-866b-a475e2d3bd9f"/>
  </ds:schemaRefs>
</ds:datastoreItem>
</file>

<file path=customXml/itemProps2.xml><?xml version="1.0" encoding="utf-8"?>
<ds:datastoreItem xmlns:ds="http://schemas.openxmlformats.org/officeDocument/2006/customXml" ds:itemID="{2B3AA796-0A04-45E5-AA86-048B6B382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9AC43C2-8022-4399-8A16-43AB0671E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c907f-760c-4a89-866b-a475e2d3bd9f"/>
    <ds:schemaRef ds:uri="01155470-d355-432e-a37c-2d3a4e70f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33AD2-D997-4238-8A67-6F7B1A88E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avvy Program - Lesson 11 plan</dc:title>
  <dc:creator>Ergon Energy Retail</dc:creator>
  <cp:lastModifiedBy>Karen Wah Day</cp:lastModifiedBy>
  <cp:revision>8</cp:revision>
  <dcterms:created xsi:type="dcterms:W3CDTF">2025-12-03T05:20:00Z</dcterms:created>
  <dcterms:modified xsi:type="dcterms:W3CDTF">2026-02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2D6908C64A34D8F8D2C69EF407A82</vt:lpwstr>
  </property>
  <property fmtid="{D5CDD505-2E9C-101B-9397-08002B2CF9AE}" pid="3" name="MediaServiceImageTags">
    <vt:lpwstr/>
  </property>
  <property fmtid="{D5CDD505-2E9C-101B-9397-08002B2CF9AE}" pid="4" name="Order">
    <vt:r8>500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